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95" w:rsidRDefault="00584A95" w:rsidP="00584A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Ủy Ban Nhân Dân Quận 11</w:t>
      </w:r>
      <w:r>
        <w:rPr>
          <w:rFonts w:ascii="Times New Roman" w:hAnsi="Times New Roman" w:cs="Times New Roman"/>
          <w:b/>
          <w:sz w:val="28"/>
          <w:szCs w:val="28"/>
        </w:rPr>
        <w:br/>
        <w:t>Trường: THCS Nguyễn Minh Hoàng</w:t>
      </w:r>
      <w:r>
        <w:rPr>
          <w:rFonts w:ascii="Times New Roman" w:hAnsi="Times New Roman" w:cs="Times New Roman"/>
          <w:b/>
          <w:sz w:val="28"/>
          <w:szCs w:val="28"/>
        </w:rPr>
        <w:br/>
        <w:t>Giáo Viên: Lê Anh Tuấn</w:t>
      </w:r>
      <w:r>
        <w:rPr>
          <w:rFonts w:ascii="Times New Roman" w:hAnsi="Times New Roman" w:cs="Times New Roman"/>
          <w:b/>
          <w:sz w:val="28"/>
          <w:szCs w:val="28"/>
        </w:rPr>
        <w:br/>
        <w:t>Thứ hai ngày 27 tháng 09 năm 2021</w:t>
      </w:r>
    </w:p>
    <w:p w:rsidR="00584A95" w:rsidRDefault="00584A95" w:rsidP="00584A9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ÂM NHẠC LỚP 8 – TUẦ</w:t>
      </w:r>
      <w:r w:rsidR="007764AB">
        <w:rPr>
          <w:rFonts w:ascii="Times New Roman" w:hAnsi="Times New Roman" w:cs="Times New Roman"/>
          <w:b/>
          <w:sz w:val="32"/>
          <w:szCs w:val="28"/>
        </w:rPr>
        <w:t>N 4 (27/09-02/10</w:t>
      </w:r>
      <w:r>
        <w:rPr>
          <w:rFonts w:ascii="Times New Roman" w:hAnsi="Times New Roman" w:cs="Times New Roman"/>
          <w:b/>
          <w:sz w:val="32"/>
          <w:szCs w:val="28"/>
        </w:rPr>
        <w:t>)</w:t>
      </w:r>
      <w:r>
        <w:rPr>
          <w:rFonts w:ascii="Times New Roman" w:hAnsi="Times New Roman" w:cs="Times New Roman"/>
          <w:b/>
          <w:sz w:val="32"/>
          <w:szCs w:val="28"/>
        </w:rPr>
        <w:br/>
      </w:r>
      <w:r w:rsidR="007764AB" w:rsidRPr="002A5152">
        <w:rPr>
          <w:rFonts w:ascii="Times New Roman" w:hAnsi="Times New Roman" w:cs="Times New Roman"/>
          <w:b/>
          <w:i/>
          <w:color w:val="FF0000"/>
          <w:sz w:val="32"/>
          <w:szCs w:val="28"/>
        </w:rPr>
        <w:t>BÀI 2</w:t>
      </w:r>
      <w:r w:rsidRPr="002A5152">
        <w:rPr>
          <w:rFonts w:ascii="Times New Roman" w:hAnsi="Times New Roman" w:cs="Times New Roman"/>
          <w:b/>
          <w:i/>
          <w:color w:val="FF0000"/>
          <w:sz w:val="32"/>
          <w:szCs w:val="28"/>
        </w:rPr>
        <w:t>:</w:t>
      </w:r>
      <w:r w:rsidRPr="002A5152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(3 TIẾT)</w:t>
      </w:r>
      <w:r>
        <w:rPr>
          <w:rFonts w:ascii="Times New Roman" w:hAnsi="Times New Roman" w:cs="Times New Roman"/>
          <w:b/>
          <w:sz w:val="32"/>
          <w:szCs w:val="28"/>
        </w:rPr>
        <w:br/>
      </w:r>
      <w:r>
        <w:rPr>
          <w:rFonts w:ascii="Times New Roman" w:hAnsi="Times New Roman" w:cs="Times New Roman"/>
          <w:b/>
          <w:i/>
          <w:sz w:val="32"/>
          <w:szCs w:val="28"/>
        </w:rPr>
        <w:t>TIẾT 1</w:t>
      </w:r>
      <w:r>
        <w:rPr>
          <w:rFonts w:ascii="Times New Roman" w:hAnsi="Times New Roman" w:cs="Times New Roman"/>
          <w:b/>
          <w:sz w:val="32"/>
          <w:szCs w:val="28"/>
        </w:rPr>
        <w:t>: HỌC</w:t>
      </w:r>
      <w:r w:rsidR="00134D86">
        <w:rPr>
          <w:rFonts w:ascii="Times New Roman" w:hAnsi="Times New Roman" w:cs="Times New Roman"/>
          <w:b/>
          <w:sz w:val="32"/>
          <w:szCs w:val="28"/>
        </w:rPr>
        <w:t xml:space="preserve"> HÁT BÀI “ LÝ DĨA BÁNH BÒ</w:t>
      </w:r>
      <w:r w:rsidR="009E4B7C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”</w:t>
      </w:r>
    </w:p>
    <w:p w:rsidR="00584A95" w:rsidRPr="00565C4C" w:rsidRDefault="00584A95" w:rsidP="0058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65C4C">
        <w:rPr>
          <w:rFonts w:ascii="Times New Roman" w:hAnsi="Times New Roman" w:cs="Times New Roman"/>
          <w:b/>
          <w:sz w:val="32"/>
          <w:szCs w:val="32"/>
          <w:u w:val="single"/>
        </w:rPr>
        <w:t>BÀI GIẢNG:</w:t>
      </w:r>
    </w:p>
    <w:p w:rsidR="00584A95" w:rsidRDefault="00584A95" w:rsidP="0058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ọ</w:t>
      </w:r>
      <w:r w:rsidR="00733F9F">
        <w:rPr>
          <w:rFonts w:ascii="Times New Roman" w:hAnsi="Times New Roman" w:cs="Times New Roman"/>
          <w:b/>
          <w:sz w:val="28"/>
          <w:szCs w:val="28"/>
        </w:rPr>
        <w:t>c hát bài : LÝ DĨA BÁNH BÒ</w:t>
      </w:r>
    </w:p>
    <w:p w:rsidR="00584A95" w:rsidRDefault="00733F9F" w:rsidP="00584A95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Dân Ca Nam Bộ</w:t>
      </w:r>
    </w:p>
    <w:p w:rsidR="00584A95" w:rsidRDefault="008B53A1" w:rsidP="00584A9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F513C71" wp14:editId="4A88B69B">
            <wp:simplePos x="0" y="0"/>
            <wp:positionH relativeFrom="column">
              <wp:posOffset>2209800</wp:posOffset>
            </wp:positionH>
            <wp:positionV relativeFrom="paragraph">
              <wp:posOffset>276860</wp:posOffset>
            </wp:positionV>
            <wp:extent cx="180975" cy="390525"/>
            <wp:effectExtent l="0" t="0" r="9525" b="9525"/>
            <wp:wrapTight wrapText="bothSides">
              <wp:wrapPolygon edited="0">
                <wp:start x="0" y="0"/>
                <wp:lineTo x="0" y="21073"/>
                <wp:lineTo x="20463" y="21073"/>
                <wp:lineTo x="20463" y="0"/>
                <wp:lineTo x="0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A95" w:rsidRPr="000063AF">
        <w:rPr>
          <w:rFonts w:ascii="Times New Roman" w:hAnsi="Times New Roman" w:cs="Times New Roman"/>
          <w:b/>
          <w:color w:val="FF0000"/>
          <w:sz w:val="28"/>
          <w:szCs w:val="28"/>
        </w:rPr>
        <w:sym w:font="Wingdings 2" w:char="F0E4"/>
      </w:r>
      <w:r w:rsidR="00584A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4A95" w:rsidRPr="000063AF">
        <w:rPr>
          <w:rFonts w:ascii="Times New Roman" w:hAnsi="Times New Roman" w:cs="Times New Roman"/>
          <w:b/>
          <w:color w:val="FF0000"/>
          <w:sz w:val="28"/>
          <w:szCs w:val="28"/>
        </w:rPr>
        <w:t>Nhận xét bài hát :</w:t>
      </w:r>
      <w:r w:rsidR="00584A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bookmarkStart w:id="0" w:name="_GoBack"/>
      <w:bookmarkEnd w:id="0"/>
    </w:p>
    <w:p w:rsidR="00584A95" w:rsidRPr="00E10E38" w:rsidRDefault="00E45CB4" w:rsidP="00584A95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00E799A" wp14:editId="065BE14A">
            <wp:simplePos x="0" y="0"/>
            <wp:positionH relativeFrom="column">
              <wp:posOffset>4645025</wp:posOffset>
            </wp:positionH>
            <wp:positionV relativeFrom="paragraph">
              <wp:posOffset>227965</wp:posOffset>
            </wp:positionV>
            <wp:extent cx="208915" cy="428625"/>
            <wp:effectExtent l="0" t="0" r="635" b="9525"/>
            <wp:wrapTight wrapText="bothSides">
              <wp:wrapPolygon edited="0">
                <wp:start x="0" y="0"/>
                <wp:lineTo x="0" y="21120"/>
                <wp:lineTo x="19696" y="21120"/>
                <wp:lineTo x="1969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21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0DDE8D48" wp14:editId="2DDEBBE1">
            <wp:simplePos x="0" y="0"/>
            <wp:positionH relativeFrom="column">
              <wp:posOffset>3098165</wp:posOffset>
            </wp:positionH>
            <wp:positionV relativeFrom="paragraph">
              <wp:posOffset>228600</wp:posOffset>
            </wp:positionV>
            <wp:extent cx="187325" cy="438150"/>
            <wp:effectExtent l="0" t="0" r="3175" b="0"/>
            <wp:wrapTight wrapText="bothSides">
              <wp:wrapPolygon edited="0">
                <wp:start x="0" y="0"/>
                <wp:lineTo x="0" y="20661"/>
                <wp:lineTo x="19769" y="20661"/>
                <wp:lineTo x="1976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A95" w:rsidRPr="001241D8">
        <w:rPr>
          <w:rFonts w:ascii="Times New Roman" w:hAnsi="Times New Roman" w:cs="Times New Roman"/>
          <w:b/>
          <w:sz w:val="28"/>
          <w:szCs w:val="28"/>
        </w:rPr>
        <w:t xml:space="preserve">Bài viết ở nhịp : </w:t>
      </w:r>
      <w:r w:rsidR="00584A95">
        <w:rPr>
          <w:rFonts w:ascii="Times New Roman" w:hAnsi="Times New Roman" w:cs="Times New Roman"/>
          <w:b/>
          <w:sz w:val="28"/>
          <w:szCs w:val="28"/>
        </w:rPr>
        <w:t>Nhịp</w:t>
      </w:r>
      <w:r w:rsidR="008B53A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84A95" w:rsidRPr="00882406" w:rsidRDefault="00584A95" w:rsidP="00584A95">
      <w:pPr>
        <w:pStyle w:val="ListParagraph"/>
      </w:pPr>
    </w:p>
    <w:p w:rsidR="00584A95" w:rsidRPr="00477BDB" w:rsidRDefault="00584A95" w:rsidP="00584A95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8"/>
          <w:szCs w:val="28"/>
        </w:rPr>
        <w:t xml:space="preserve">Hóa biểu của bài : Không thăng (              </w:t>
      </w:r>
      <w:r w:rsidR="0015521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) không giáng (                </w:t>
      </w:r>
      <w:r w:rsidR="0015521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="00155216" w:rsidRPr="0015521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584A95" w:rsidRDefault="00584A95" w:rsidP="00584A95">
      <w:pPr>
        <w:pStyle w:val="ListParagraph"/>
      </w:pPr>
    </w:p>
    <w:p w:rsidR="00584A95" w:rsidRPr="004D3A82" w:rsidRDefault="00584A95" w:rsidP="00584A95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8"/>
          <w:szCs w:val="28"/>
        </w:rPr>
        <w:t>Giọng của bài là: Giọng đô trưởng ( C )</w:t>
      </w:r>
    </w:p>
    <w:p w:rsidR="00584A95" w:rsidRPr="00BA37A8" w:rsidRDefault="00584A95" w:rsidP="00584A95">
      <w:pPr>
        <w:pStyle w:val="ListParagraph"/>
      </w:pPr>
    </w:p>
    <w:p w:rsidR="00584A95" w:rsidRPr="00BA37A8" w:rsidRDefault="003B3513" w:rsidP="00584A9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8BB737B" wp14:editId="1A49EDCF">
            <wp:simplePos x="0" y="0"/>
            <wp:positionH relativeFrom="column">
              <wp:posOffset>4762500</wp:posOffset>
            </wp:positionH>
            <wp:positionV relativeFrom="paragraph">
              <wp:posOffset>116205</wp:posOffset>
            </wp:positionV>
            <wp:extent cx="79057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340" y="20769"/>
                <wp:lineTo x="2134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3C9">
        <w:rPr>
          <w:noProof/>
        </w:rPr>
        <w:drawing>
          <wp:anchor distT="0" distB="0" distL="114300" distR="114300" simplePos="0" relativeHeight="251670528" behindDoc="1" locked="0" layoutInCell="1" allowOverlap="1" wp14:anchorId="39BFE003" wp14:editId="1101AFA1">
            <wp:simplePos x="0" y="0"/>
            <wp:positionH relativeFrom="column">
              <wp:posOffset>3324225</wp:posOffset>
            </wp:positionH>
            <wp:positionV relativeFrom="paragraph">
              <wp:posOffset>144780</wp:posOffset>
            </wp:positionV>
            <wp:extent cx="26670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0057" y="21159"/>
                <wp:lineTo x="2005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A95" w:rsidRPr="00E86FB8" w:rsidRDefault="00584A95" w:rsidP="00584A95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8"/>
          <w:szCs w:val="28"/>
        </w:rPr>
        <w:t>Kí hiệu âm nhạc gồm có:  lặ</w:t>
      </w:r>
      <w:r w:rsidR="001E63C9">
        <w:rPr>
          <w:rFonts w:ascii="Times New Roman" w:hAnsi="Times New Roman" w:cs="Times New Roman"/>
          <w:b/>
          <w:sz w:val="28"/>
          <w:szCs w:val="28"/>
        </w:rPr>
        <w:t>ng đơn</w:t>
      </w:r>
      <w:r>
        <w:rPr>
          <w:rFonts w:ascii="Times New Roman" w:hAnsi="Times New Roman" w:cs="Times New Roman"/>
          <w:b/>
          <w:sz w:val="28"/>
          <w:szCs w:val="28"/>
        </w:rPr>
        <w:t xml:space="preserve"> (             ) dấu luyế</w:t>
      </w:r>
      <w:r w:rsidR="001E63C9">
        <w:rPr>
          <w:rFonts w:ascii="Times New Roman" w:hAnsi="Times New Roman" w:cs="Times New Roman"/>
          <w:b/>
          <w:sz w:val="28"/>
          <w:szCs w:val="28"/>
        </w:rPr>
        <w:t xml:space="preserve">n (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513">
        <w:rPr>
          <w:rFonts w:ascii="Times New Roman" w:hAnsi="Times New Roman" w:cs="Times New Roman"/>
          <w:b/>
          <w:sz w:val="28"/>
          <w:szCs w:val="28"/>
        </w:rPr>
        <w:t xml:space="preserve">        )</w:t>
      </w:r>
      <w:r w:rsidR="00E86FB8" w:rsidRPr="00E86FB8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</w:p>
    <w:p w:rsidR="00E86FB8" w:rsidRDefault="00B56F4F" w:rsidP="00E86FB8"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3331E224" wp14:editId="1BBD42BE">
            <wp:simplePos x="0" y="0"/>
            <wp:positionH relativeFrom="column">
              <wp:posOffset>3552825</wp:posOffset>
            </wp:positionH>
            <wp:positionV relativeFrom="paragraph">
              <wp:posOffset>128905</wp:posOffset>
            </wp:positionV>
            <wp:extent cx="1695450" cy="666750"/>
            <wp:effectExtent l="0" t="0" r="0" b="0"/>
            <wp:wrapTight wrapText="bothSides">
              <wp:wrapPolygon edited="0">
                <wp:start x="0" y="0"/>
                <wp:lineTo x="0" y="20983"/>
                <wp:lineTo x="21357" y="20983"/>
                <wp:lineTo x="2135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FB8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1CB1305" wp14:editId="26A56C20">
                <wp:simplePos x="0" y="0"/>
                <wp:positionH relativeFrom="column">
                  <wp:posOffset>1590675</wp:posOffset>
                </wp:positionH>
                <wp:positionV relativeFrom="paragraph">
                  <wp:posOffset>262890</wp:posOffset>
                </wp:positionV>
                <wp:extent cx="428625" cy="419100"/>
                <wp:effectExtent l="0" t="0" r="9525" b="0"/>
                <wp:wrapTight wrapText="bothSides">
                  <wp:wrapPolygon edited="0">
                    <wp:start x="8640" y="0"/>
                    <wp:lineTo x="0" y="0"/>
                    <wp:lineTo x="0" y="20618"/>
                    <wp:lineTo x="8640" y="20618"/>
                    <wp:lineTo x="21120" y="20618"/>
                    <wp:lineTo x="21120" y="0"/>
                    <wp:lineTo x="8640" y="0"/>
                  </wp:wrapPolygon>
                </wp:wrapTight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419100"/>
                          <a:chOff x="0" y="0"/>
                          <a:chExt cx="428625" cy="41910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200025" cy="381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125.25pt;margin-top:20.7pt;width:33.75pt;height:33pt;z-index:251673600" coordsize="428625,419100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R1&#10;YW4AAAAFkAMAAgAAABQAABCekAQAAgAAABQAABCykpEAAgAAAAMyMgAAkpIAAgAAAAMyMgAA6hwA&#10;BwAACAwAAAiS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jAyMTowOTowNyAxNTowMjoxMwAyMDIxOjA5OjA3IDE1OjAy&#10;OjEzAAAAVAB1AGEAbgAAAP/hCxd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PD94cGFja2V0IGVu&#10;ZD0ndyc/Pv/bAEMABwUFBgUEBwYFBggHBwgKEQsKCQkKFQ8QDBEYFRoZGBUYFxseJyEbHSUdFxgi&#10;LiIlKCkrLCsaIC8zLyoyJyorKv/bAEMBBwgICgkKFAsLFCocGBwqKioqKioqKioqKioqKioqKioq&#10;KioqKioqKioqKioqKioqKioqKioqKioqKioqKioqKv/AABEIACwAG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R1YW4AAAAFkAMAAgAAABQAABCekAQAAgAAABQAABCykpEAAgAAAAMwNwAA&#10;kpIAAgAAAAMwNwAA6hwABwAACAwAAAiS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yMTowOTowNyAxNTowMzowOAAy&#10;MDIxOjA5OjA3IDE1OjAzOjA4AAAAVAB1AGEAbgAAAP/hCxd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PD94cGFja2V0IGVuZD0ndyc/Pv/bAEMABwUFBgUEBwYFBggHBwgKEQsKCQkKFQ8QDBEYFRoZ&#10;GBUYFxseJyEbHSUdFxgiLiIlKCkrLCsaIC8zLyoyJyorKv/bAEMBBwgICgkKFAsLFCocGBwqKioq&#10;KioqKioqKioqKioqKioqKioqKioqKioqKioqKioqKioqKioqKioqKioqKioqKv/AABEIACgAF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200025;width:228600;height:419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yWYPDAAAA2wAAAA8AAABkcnMvZG93bnJldi54bWxET0trwkAQvgv+h2WE3nSjRSmpaygBoe1B&#10;qA/ocbo7TdJmZ2N2G2N/vSsI3ubje84y620tOmp95VjBdJKAINbOVFwo2O/W4ycQPiAbrB2TgjN5&#10;yFbDwRJT4078Qd02FCKGsE9RQRlCk0rpdUkW/cQ1xJH7dq3FEGFbSNPiKYbbWs6SZCEtVhwbSmwo&#10;L0n/bv+sAv/YbXT+9f/ziYuzPrjDMbzhu1IPo/7lGUSgPtzFN/erifPncP0lHi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rJZg8MAAADbAAAADwAAAAAAAAAAAAAAAACf&#10;AgAAZHJzL2Rvd25yZXYueG1sUEsFBgAAAAAEAAQA9wAAAI8DAAAAAA==&#10;">
                  <v:imagedata r:id="rId15" o:title=""/>
                  <v:path arrowok="t"/>
                </v:shape>
                <v:shape id="Picture 16" o:spid="_x0000_s1028" type="#_x0000_t75" style="position:absolute;top:19050;width:200025;height:381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/0pu+AAAA2wAAAA8AAABkcnMvZG93bnJldi54bWxET01rAjEQvRf8D2EEbzVrbRdZjaIFwWu3&#10;HjwOybgJbibLJur6741Q6G0e73NWm8G34kZ9dIEVzKYFCGIdjONGwfF3/74AEROywTYwKXhQhM16&#10;9LbCyoQ7/9CtTo3IIRwrVGBT6iopo7bkMU5DR5y5c+g9pgz7Rpoe7znct/KjKErp0XFusNjRtyV9&#10;qa9ewUV3J/05n+/rr13pGnew0W4HpSbjYbsEkWhI/+I/98Hk+SW8fskHyPU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J/0pu+AAAA2wAAAA8AAAAAAAAAAAAAAAAAnwIAAGRy&#10;cy9kb3ducmV2LnhtbFBLBQYAAAAABAAEAPcAAACKAwAAAAA=&#10;">
                  <v:imagedata r:id="rId16" o:title=""/>
                  <v:path arrowok="t"/>
                </v:shape>
                <w10:wrap type="tight"/>
              </v:group>
            </w:pict>
          </mc:Fallback>
        </mc:AlternateContent>
      </w:r>
    </w:p>
    <w:p w:rsidR="001E63C9" w:rsidRPr="00000559" w:rsidRDefault="00E86FB8" w:rsidP="0000055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ấu nhắc lại(                       )</w:t>
      </w:r>
      <w:r w:rsidR="00C8307C">
        <w:rPr>
          <w:rFonts w:ascii="Times New Roman" w:hAnsi="Times New Roman" w:cs="Times New Roman"/>
          <w:b/>
          <w:sz w:val="28"/>
          <w:szCs w:val="28"/>
        </w:rPr>
        <w:t xml:space="preserve"> khung thay đổi(                         </w:t>
      </w:r>
      <w:r w:rsidR="00B56F4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8307C"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="00E043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A95" w:rsidRPr="00E40830" w:rsidRDefault="00C24948" w:rsidP="002921AE"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7D9C9E6A" wp14:editId="7C76378C">
            <wp:simplePos x="0" y="0"/>
            <wp:positionH relativeFrom="column">
              <wp:posOffset>2752090</wp:posOffset>
            </wp:positionH>
            <wp:positionV relativeFrom="paragraph">
              <wp:posOffset>253365</wp:posOffset>
            </wp:positionV>
            <wp:extent cx="238125" cy="400050"/>
            <wp:effectExtent l="0" t="0" r="9525" b="0"/>
            <wp:wrapTight wrapText="bothSides">
              <wp:wrapPolygon edited="0">
                <wp:start x="0" y="0"/>
                <wp:lineTo x="0" y="20571"/>
                <wp:lineTo x="20736" y="20571"/>
                <wp:lineTo x="2073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03467102" wp14:editId="4069FD2B">
            <wp:simplePos x="0" y="0"/>
            <wp:positionH relativeFrom="column">
              <wp:posOffset>6402070</wp:posOffset>
            </wp:positionH>
            <wp:positionV relativeFrom="paragraph">
              <wp:posOffset>362585</wp:posOffset>
            </wp:positionV>
            <wp:extent cx="245745" cy="409575"/>
            <wp:effectExtent l="0" t="0" r="1905" b="9525"/>
            <wp:wrapTight wrapText="bothSides">
              <wp:wrapPolygon edited="0">
                <wp:start x="0" y="0"/>
                <wp:lineTo x="0" y="21098"/>
                <wp:lineTo x="20093" y="21098"/>
                <wp:lineTo x="2009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3D22313E" wp14:editId="63C7E11A">
            <wp:simplePos x="0" y="0"/>
            <wp:positionH relativeFrom="column">
              <wp:posOffset>5181600</wp:posOffset>
            </wp:positionH>
            <wp:positionV relativeFrom="paragraph">
              <wp:posOffset>314960</wp:posOffset>
            </wp:positionV>
            <wp:extent cx="24765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19938" y="21098"/>
                <wp:lineTo x="1993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06138A86" wp14:editId="36B5F59F">
            <wp:simplePos x="0" y="0"/>
            <wp:positionH relativeFrom="column">
              <wp:posOffset>3905250</wp:posOffset>
            </wp:positionH>
            <wp:positionV relativeFrom="paragraph">
              <wp:posOffset>276860</wp:posOffset>
            </wp:positionV>
            <wp:extent cx="27622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0855" y="21140"/>
                <wp:lineTo x="2085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A95" w:rsidRDefault="00584A95" w:rsidP="00584A95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8"/>
          <w:szCs w:val="28"/>
        </w:rPr>
        <w:t>Hình nốt gồm có : nốt trắng</w:t>
      </w:r>
      <w:r w:rsidR="00F72776">
        <w:rPr>
          <w:rFonts w:ascii="Times New Roman" w:hAnsi="Times New Roman" w:cs="Times New Roman"/>
          <w:b/>
          <w:sz w:val="28"/>
          <w:szCs w:val="28"/>
        </w:rPr>
        <w:t>(                    )</w:t>
      </w:r>
      <w:r>
        <w:rPr>
          <w:rFonts w:ascii="Times New Roman" w:hAnsi="Times New Roman" w:cs="Times New Roman"/>
          <w:b/>
          <w:sz w:val="28"/>
          <w:szCs w:val="28"/>
        </w:rPr>
        <w:t>nố</w:t>
      </w:r>
      <w:r w:rsidR="00F72776">
        <w:rPr>
          <w:rFonts w:ascii="Times New Roman" w:hAnsi="Times New Roman" w:cs="Times New Roman"/>
          <w:b/>
          <w:sz w:val="28"/>
          <w:szCs w:val="28"/>
        </w:rPr>
        <w:t>t đen(                    )móc đơn(                    )</w:t>
      </w:r>
      <w:r>
        <w:rPr>
          <w:rFonts w:ascii="Times New Roman" w:hAnsi="Times New Roman" w:cs="Times New Roman"/>
          <w:b/>
          <w:sz w:val="28"/>
          <w:szCs w:val="28"/>
        </w:rPr>
        <w:t>móc kép</w:t>
      </w:r>
      <w:r w:rsidR="00F72776">
        <w:rPr>
          <w:rFonts w:ascii="Times New Roman" w:hAnsi="Times New Roman" w:cs="Times New Roman"/>
          <w:b/>
          <w:sz w:val="28"/>
          <w:szCs w:val="28"/>
        </w:rPr>
        <w:t>(                   )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A1BC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84A95" w:rsidRDefault="00F72776" w:rsidP="00584A95">
      <w:pPr>
        <w:ind w:left="720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162707D8" wp14:editId="726497C6">
            <wp:simplePos x="0" y="0"/>
            <wp:positionH relativeFrom="column">
              <wp:posOffset>4524375</wp:posOffset>
            </wp:positionH>
            <wp:positionV relativeFrom="paragraph">
              <wp:posOffset>288925</wp:posOffset>
            </wp:positionV>
            <wp:extent cx="257175" cy="425450"/>
            <wp:effectExtent l="0" t="0" r="9525" b="0"/>
            <wp:wrapTight wrapText="bothSides">
              <wp:wrapPolygon edited="0">
                <wp:start x="0" y="0"/>
                <wp:lineTo x="0" y="20310"/>
                <wp:lineTo x="20800" y="20310"/>
                <wp:lineTo x="208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81F6A83" wp14:editId="0845E681">
            <wp:simplePos x="0" y="0"/>
            <wp:positionH relativeFrom="column">
              <wp:posOffset>2063115</wp:posOffset>
            </wp:positionH>
            <wp:positionV relativeFrom="paragraph">
              <wp:posOffset>309245</wp:posOffset>
            </wp:positionV>
            <wp:extent cx="307975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0041" y="20983"/>
                <wp:lineTo x="2004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ắt 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A95" w:rsidRDefault="00F72776" w:rsidP="00584A95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A95">
        <w:rPr>
          <w:rFonts w:ascii="Times New Roman" w:hAnsi="Times New Roman" w:cs="Times New Roman"/>
          <w:b/>
          <w:sz w:val="28"/>
          <w:szCs w:val="28"/>
        </w:rPr>
        <w:t xml:space="preserve">Nốt đen chấm dôi </w:t>
      </w:r>
      <w:r>
        <w:rPr>
          <w:rFonts w:ascii="Times New Roman" w:hAnsi="Times New Roman" w:cs="Times New Roman"/>
          <w:b/>
          <w:sz w:val="28"/>
          <w:szCs w:val="28"/>
        </w:rPr>
        <w:t>(                   )  nốt móc đơn chấm dôi (                     )</w:t>
      </w:r>
      <w:r w:rsidR="00C24948" w:rsidRPr="00C2494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0F4F78" w:rsidRPr="000F4F78" w:rsidRDefault="000F4F78" w:rsidP="000F4F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ập hát bài LÝ DĨA BÁNH BÒ:</w:t>
      </w:r>
    </w:p>
    <w:p w:rsidR="00C06DB6" w:rsidRPr="00867DB7" w:rsidRDefault="00C06DB6" w:rsidP="00C06DB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 2" w:char="F0E4"/>
      </w:r>
      <w:r>
        <w:rPr>
          <w:rFonts w:ascii="Times New Roman" w:hAnsi="Times New Roman" w:cs="Times New Roman"/>
          <w:b/>
          <w:sz w:val="28"/>
          <w:szCs w:val="28"/>
        </w:rPr>
        <w:t xml:space="preserve"> Mời các em nghe nhạc mẫu bài hát </w:t>
      </w:r>
      <w:r w:rsidRPr="00E60A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Lý Dĩa Bánh Bò. </w:t>
      </w:r>
      <w:r>
        <w:rPr>
          <w:rFonts w:ascii="Times New Roman" w:hAnsi="Times New Roman" w:cs="Times New Roman"/>
          <w:b/>
          <w:sz w:val="28"/>
          <w:szCs w:val="28"/>
        </w:rPr>
        <w:t>(các em mở file nhạc mẫu để nghe</w:t>
      </w:r>
      <w:r w:rsidR="00547853">
        <w:rPr>
          <w:rFonts w:ascii="Times New Roman" w:hAnsi="Times New Roman" w:cs="Times New Roman"/>
          <w:b/>
          <w:sz w:val="28"/>
          <w:szCs w:val="28"/>
        </w:rPr>
        <w:t xml:space="preserve"> và hát theo nhạc mẫu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47853" w:rsidRDefault="00547853" w:rsidP="0054785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 2" w:char="F0E4"/>
      </w:r>
      <w:r>
        <w:rPr>
          <w:rFonts w:ascii="Times New Roman" w:hAnsi="Times New Roman" w:cs="Times New Roman"/>
          <w:b/>
          <w:sz w:val="28"/>
          <w:szCs w:val="28"/>
        </w:rPr>
        <w:t xml:space="preserve"> Mời các em nghe nhạc đệm bài hát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Lý Dĩa Bánh Bò,</w:t>
      </w:r>
      <w:r>
        <w:rPr>
          <w:rFonts w:ascii="Times New Roman" w:hAnsi="Times New Roman" w:cs="Times New Roman"/>
          <w:b/>
          <w:sz w:val="28"/>
          <w:szCs w:val="28"/>
        </w:rPr>
        <w:t>(các em mở file nhạc đệm để nghe và hát cùng với nhạc đệm)</w:t>
      </w:r>
    </w:p>
    <w:p w:rsidR="00F83DBC" w:rsidRDefault="00F83DBC" w:rsidP="0054785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83DBC" w:rsidRDefault="00F83DBC" w:rsidP="0054785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83DBC" w:rsidRDefault="00F83DBC" w:rsidP="0054785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83DBC" w:rsidRDefault="00F83DBC" w:rsidP="0054785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83DBC" w:rsidRPr="00867DB7" w:rsidRDefault="00F83DBC" w:rsidP="0054785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0</wp:posOffset>
            </wp:positionV>
            <wp:extent cx="5939790" cy="3686175"/>
            <wp:effectExtent l="0" t="0" r="3810" b="9525"/>
            <wp:wrapTight wrapText="bothSides">
              <wp:wrapPolygon edited="0">
                <wp:start x="0" y="0"/>
                <wp:lineTo x="0" y="21544"/>
                <wp:lineTo x="21545" y="21544"/>
                <wp:lineTo x="2154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 nhac Li dia banh b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A95" w:rsidRDefault="00584A95" w:rsidP="000B2D6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06DB6" w:rsidRDefault="00C06DB6" w:rsidP="000B2D6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84A95" w:rsidRDefault="00F72776" w:rsidP="00F72776">
      <w:pPr>
        <w:pStyle w:val="ListParagraph"/>
        <w:tabs>
          <w:tab w:val="left" w:pos="5640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E1EDF" w:rsidRDefault="001E1EDF" w:rsidP="00584A95"/>
    <w:p w:rsidR="001E1EDF" w:rsidRPr="001E1EDF" w:rsidRDefault="001E1EDF" w:rsidP="001E1EDF"/>
    <w:p w:rsidR="001E1EDF" w:rsidRPr="001E1EDF" w:rsidRDefault="001E1EDF" w:rsidP="001E1EDF"/>
    <w:p w:rsidR="001E1EDF" w:rsidRPr="001E1EDF" w:rsidRDefault="001E1EDF" w:rsidP="001E1EDF"/>
    <w:p w:rsidR="001E1EDF" w:rsidRPr="001E1EDF" w:rsidRDefault="001E1EDF" w:rsidP="001E1EDF"/>
    <w:p w:rsidR="001E1EDF" w:rsidRPr="001E1EDF" w:rsidRDefault="001E1EDF" w:rsidP="001E1EDF"/>
    <w:p w:rsidR="001E1EDF" w:rsidRPr="001E1EDF" w:rsidRDefault="001E1EDF" w:rsidP="001E1EDF"/>
    <w:p w:rsidR="001E1EDF" w:rsidRPr="001E1EDF" w:rsidRDefault="001E1EDF" w:rsidP="001E1EDF"/>
    <w:p w:rsidR="001E1EDF" w:rsidRDefault="001E1EDF" w:rsidP="001E1EDF"/>
    <w:p w:rsidR="00336C59" w:rsidRDefault="00336C59" w:rsidP="00336C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2128">
        <w:rPr>
          <w:rFonts w:ascii="Times New Roman" w:hAnsi="Times New Roman" w:cs="Times New Roman"/>
          <w:b/>
          <w:sz w:val="28"/>
          <w:szCs w:val="28"/>
          <w:u w:val="single"/>
        </w:rPr>
        <w:t>BÀI TẬP Ở NHÀ:</w:t>
      </w:r>
    </w:p>
    <w:p w:rsidR="00336C59" w:rsidRPr="00336C59" w:rsidRDefault="00336C59" w:rsidP="00336C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D20">
        <w:rPr>
          <w:rFonts w:ascii="Times New Roman" w:hAnsi="Times New Roman" w:cs="Times New Roman"/>
          <w:b/>
          <w:bCs/>
          <w:sz w:val="28"/>
          <w:szCs w:val="28"/>
        </w:rPr>
        <w:t>Câu 1: Em hãy kể tên một vài bài hát v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điệu </w:t>
      </w:r>
      <w:r w:rsidRPr="00336C5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Lí </w:t>
      </w:r>
      <w:r w:rsidRPr="00FB0D20">
        <w:rPr>
          <w:rFonts w:ascii="Times New Roman" w:hAnsi="Times New Roman" w:cs="Times New Roman"/>
          <w:b/>
          <w:bCs/>
          <w:sz w:val="28"/>
          <w:szCs w:val="28"/>
        </w:rPr>
        <w:t xml:space="preserve">mà em biết 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36C59" w:rsidRPr="00336C59" w:rsidRDefault="00336C59" w:rsidP="00336C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âu 2: Các</w:t>
      </w:r>
      <w:r w:rsidR="00FA4768">
        <w:rPr>
          <w:rFonts w:ascii="Times New Roman" w:hAnsi="Times New Roman" w:cs="Times New Roman"/>
          <w:b/>
          <w:bCs/>
          <w:sz w:val="28"/>
          <w:szCs w:val="28"/>
        </w:rPr>
        <w:t xml:space="preserve"> e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hãy đặc lời mới của bài hát vào nền nhạc đệm và tập hát lời mới.</w:t>
      </w:r>
    </w:p>
    <w:p w:rsidR="00336C59" w:rsidRDefault="00336C59" w:rsidP="00336C59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 w:rsidRPr="00C80CAD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Lời mới </w:t>
      </w:r>
      <w:r>
        <w:rPr>
          <w:rFonts w:ascii="Times New Roman" w:hAnsi="Times New Roman" w:cs="Times New Roman"/>
          <w:b/>
          <w:bCs/>
          <w:sz w:val="36"/>
          <w:szCs w:val="36"/>
        </w:rPr>
        <w:t>( Lí Mái Trường )</w:t>
      </w:r>
    </w:p>
    <w:p w:rsidR="00336C59" w:rsidRPr="00C9515C" w:rsidRDefault="00336C59" w:rsidP="00FA47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Yêu sao yêu mãi í a mái trường. Nhớ Cô nhớ bạn em luôn cố gắng trỡ thành trò giỏi gắng chăm học hành i  i  i  i  i  trò là trò đi thi i  i  i  </w:t>
      </w:r>
      <w:r w:rsidR="001D24D6">
        <w:rPr>
          <w:rFonts w:ascii="Times New Roman" w:hAnsi="Times New Roman" w:cs="Times New Roman"/>
          <w:b/>
          <w:bCs/>
          <w:sz w:val="28"/>
          <w:szCs w:val="28"/>
        </w:rPr>
        <w:t>trò tình tính tang tang là trò là trò đi thi i    i  i  i  i  i .</w:t>
      </w:r>
    </w:p>
    <w:p w:rsidR="00C9515C" w:rsidRDefault="00C9515C" w:rsidP="00C951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7E31">
        <w:rPr>
          <w:rFonts w:ascii="Times New Roman" w:hAnsi="Times New Roman" w:cs="Times New Roman"/>
          <w:b/>
          <w:sz w:val="28"/>
          <w:szCs w:val="28"/>
          <w:u w:val="single"/>
        </w:rPr>
        <w:t>Yêu Cầu :</w:t>
      </w:r>
    </w:p>
    <w:p w:rsidR="00C9515C" w:rsidRPr="00C17E31" w:rsidRDefault="00C9515C" w:rsidP="00C951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Học sinh ghi bài vào vở tập nhạc</w:t>
      </w:r>
    </w:p>
    <w:p w:rsidR="00C9515C" w:rsidRPr="0019339D" w:rsidRDefault="00C9515C" w:rsidP="00C951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tập ở nhà làm vào vở tập nhạc chụp hình gửi qua Zalo hoặc Vibed hay Messenger. </w:t>
      </w:r>
      <w:r w:rsidRPr="00233AB8">
        <w:rPr>
          <w:rFonts w:ascii="Times New Roman" w:hAnsi="Times New Roman" w:cs="Times New Roman"/>
          <w:b/>
          <w:color w:val="FF0000"/>
          <w:sz w:val="28"/>
          <w:szCs w:val="28"/>
        </w:rPr>
        <w:t>( các em ghi rỏ họ tên / lớp / số thứ tự, tiện việc vào điểm )</w:t>
      </w:r>
    </w:p>
    <w:p w:rsidR="00C9515C" w:rsidRDefault="00C9515C" w:rsidP="00C951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9339D">
        <w:rPr>
          <w:rFonts w:ascii="Times New Roman" w:hAnsi="Times New Roman" w:cs="Times New Roman"/>
          <w:b/>
          <w:sz w:val="28"/>
          <w:szCs w:val="28"/>
          <w:u w:val="single"/>
        </w:rPr>
        <w:t>Đánh giá kết quả học tập</w:t>
      </w:r>
      <w:r w:rsidRPr="0019339D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C9515C" w:rsidRDefault="00C9515C" w:rsidP="00C951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ánh giá kết quả học tập qua phần bài tập ở nhà.</w:t>
      </w:r>
    </w:p>
    <w:p w:rsidR="00C9515C" w:rsidRPr="00336C59" w:rsidRDefault="00C9515C" w:rsidP="00C9515C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515C" w:rsidRPr="0019339D" w:rsidRDefault="00C9515C" w:rsidP="00C951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ÚC CÁC EM HỌC BÀI TỐT Ở NHÀ !</w:t>
      </w:r>
    </w:p>
    <w:p w:rsidR="0051417D" w:rsidRPr="001E1EDF" w:rsidRDefault="0051417D" w:rsidP="001E1EDF"/>
    <w:sectPr w:rsidR="0051417D" w:rsidRPr="001E1EDF" w:rsidSect="00584A95">
      <w:pgSz w:w="12240" w:h="15840"/>
      <w:pgMar w:top="450" w:right="54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F43"/>
    <w:multiLevelType w:val="hybridMultilevel"/>
    <w:tmpl w:val="D43490F0"/>
    <w:lvl w:ilvl="0" w:tplc="B658E5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32DA1"/>
    <w:multiLevelType w:val="hybridMultilevel"/>
    <w:tmpl w:val="4B30C80A"/>
    <w:lvl w:ilvl="0" w:tplc="D30AAEB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4F245AF"/>
    <w:multiLevelType w:val="hybridMultilevel"/>
    <w:tmpl w:val="F7148682"/>
    <w:lvl w:ilvl="0" w:tplc="4F90A4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A31F5B"/>
    <w:multiLevelType w:val="hybridMultilevel"/>
    <w:tmpl w:val="9CF6F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95"/>
    <w:rsid w:val="00000559"/>
    <w:rsid w:val="000B2D6A"/>
    <w:rsid w:val="000F4F78"/>
    <w:rsid w:val="00134D86"/>
    <w:rsid w:val="00155216"/>
    <w:rsid w:val="001D24D6"/>
    <w:rsid w:val="001E1EDF"/>
    <w:rsid w:val="001E63C9"/>
    <w:rsid w:val="002921AE"/>
    <w:rsid w:val="002A5152"/>
    <w:rsid w:val="00336C59"/>
    <w:rsid w:val="003B3513"/>
    <w:rsid w:val="0050031E"/>
    <w:rsid w:val="0051417D"/>
    <w:rsid w:val="00547853"/>
    <w:rsid w:val="00565C4C"/>
    <w:rsid w:val="00584A95"/>
    <w:rsid w:val="00733F9F"/>
    <w:rsid w:val="007764AB"/>
    <w:rsid w:val="008B53A1"/>
    <w:rsid w:val="009E4B7C"/>
    <w:rsid w:val="00A738E5"/>
    <w:rsid w:val="00B56F4F"/>
    <w:rsid w:val="00C06DB6"/>
    <w:rsid w:val="00C24948"/>
    <w:rsid w:val="00C80CAD"/>
    <w:rsid w:val="00C8307C"/>
    <w:rsid w:val="00C9515C"/>
    <w:rsid w:val="00D005C7"/>
    <w:rsid w:val="00E04379"/>
    <w:rsid w:val="00E45CB4"/>
    <w:rsid w:val="00E60A6A"/>
    <w:rsid w:val="00E86FB8"/>
    <w:rsid w:val="00F72776"/>
    <w:rsid w:val="00F83DBC"/>
    <w:rsid w:val="00FA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A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3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A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3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5.jpg"/><Relationship Id="rId10" Type="http://schemas.openxmlformats.org/officeDocument/2006/relationships/image" Target="media/image4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678A-6F9B-4FAC-8327-E5C83845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</dc:creator>
  <cp:lastModifiedBy>Tuan</cp:lastModifiedBy>
  <cp:revision>56</cp:revision>
  <dcterms:created xsi:type="dcterms:W3CDTF">2021-09-10T08:34:00Z</dcterms:created>
  <dcterms:modified xsi:type="dcterms:W3CDTF">2021-09-13T07:33:00Z</dcterms:modified>
</cp:coreProperties>
</file>